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DCBBC" w14:textId="77777777" w:rsidR="0032311F" w:rsidRDefault="0032311F" w:rsidP="0032311F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EDITAL Nº 372/2023, DE 15 DE SETEMBRO DE 2023</w:t>
      </w:r>
    </w:p>
    <w:p w14:paraId="59EDCACB" w14:textId="77777777" w:rsidR="0032311F" w:rsidRDefault="0032311F" w:rsidP="0032311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289A7AA" w14:textId="77777777" w:rsidR="0032311F" w:rsidRDefault="0032311F" w:rsidP="0032311F">
      <w:pPr>
        <w:shd w:val="clear" w:color="auto" w:fill="BFBFB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ANEXO III – PLANO DE AULA</w:t>
      </w:r>
    </w:p>
    <w:p w14:paraId="45F1D709" w14:textId="77777777" w:rsidR="0032311F" w:rsidRDefault="0032311F" w:rsidP="0032311F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9D34989" w14:textId="77777777" w:rsidR="0032311F" w:rsidRDefault="0032311F" w:rsidP="0032311F">
      <w:pPr>
        <w:spacing w:after="0" w:line="276" w:lineRule="auto"/>
        <w:ind w:left="142"/>
        <w:rPr>
          <w:rFonts w:ascii="Times New Roman" w:eastAsia="Times New Roman" w:hAnsi="Times New Roman" w:cs="Times New Roman"/>
          <w:sz w:val="20"/>
          <w:szCs w:val="20"/>
        </w:rPr>
      </w:pPr>
    </w:p>
    <w:p w14:paraId="69B901BB" w14:textId="77777777" w:rsidR="0032311F" w:rsidRDefault="0032311F" w:rsidP="0032311F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Candidato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79845186" w14:textId="77777777" w:rsidR="0032311F" w:rsidRDefault="0032311F" w:rsidP="0032311F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Curso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643885C7" w14:textId="77777777" w:rsidR="0032311F" w:rsidRDefault="0032311F" w:rsidP="0032311F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Tema da Aula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6771061F" w14:textId="77777777" w:rsidR="0032311F" w:rsidRDefault="0032311F" w:rsidP="0032311F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604C380" w14:textId="77777777" w:rsidR="0032311F" w:rsidRDefault="0032311F" w:rsidP="0032311F">
      <w:pPr>
        <w:tabs>
          <w:tab w:val="left" w:pos="1830"/>
        </w:tabs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 – Conteúdo</w:t>
      </w:r>
    </w:p>
    <w:p w14:paraId="2FCD0973" w14:textId="77777777" w:rsidR="0032311F" w:rsidRDefault="0032311F" w:rsidP="0032311F">
      <w:pPr>
        <w:tabs>
          <w:tab w:val="left" w:pos="1830"/>
        </w:tabs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7F055AB" w14:textId="77777777" w:rsidR="0032311F" w:rsidRDefault="0032311F" w:rsidP="0032311F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A13799C" w14:textId="77777777" w:rsidR="0032311F" w:rsidRDefault="0032311F" w:rsidP="0032311F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I – Objetivo</w:t>
      </w:r>
    </w:p>
    <w:p w14:paraId="282D0C26" w14:textId="77777777" w:rsidR="0032311F" w:rsidRDefault="0032311F" w:rsidP="0032311F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337C34D" w14:textId="77777777" w:rsidR="0032311F" w:rsidRDefault="0032311F" w:rsidP="0032311F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D4C5555" w14:textId="77777777" w:rsidR="0032311F" w:rsidRDefault="0032311F" w:rsidP="0032311F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II – Metodologia</w:t>
      </w:r>
    </w:p>
    <w:p w14:paraId="2472A174" w14:textId="77777777" w:rsidR="0032311F" w:rsidRDefault="0032311F" w:rsidP="0032311F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CA8B77B" w14:textId="77777777" w:rsidR="0032311F" w:rsidRDefault="0032311F" w:rsidP="0032311F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F93C971" w14:textId="77777777" w:rsidR="0032311F" w:rsidRDefault="0032311F" w:rsidP="0032311F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V – Avaliação</w:t>
      </w:r>
    </w:p>
    <w:p w14:paraId="73A3D322" w14:textId="77777777" w:rsidR="0032311F" w:rsidRDefault="0032311F" w:rsidP="0032311F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EE7AC72" w14:textId="77777777" w:rsidR="0032311F" w:rsidRDefault="0032311F" w:rsidP="0032311F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5712D91" w14:textId="48CF7D3C" w:rsidR="00865B93" w:rsidRPr="00CC21DA" w:rsidRDefault="0032311F" w:rsidP="0032311F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V – Bibliografia/Referência Bibliográfica</w:t>
      </w:r>
      <w:bookmarkStart w:id="0" w:name="_GoBack"/>
      <w:bookmarkEnd w:id="0"/>
    </w:p>
    <w:p w14:paraId="31EDC01C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08EFC100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0CBD3C5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5688244D" w14:textId="5EC75ADD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0F5ABDA" w14:textId="2D08A558" w:rsidR="00824F27" w:rsidRPr="00CC21DA" w:rsidRDefault="00824F27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FBBE348" w14:textId="668911B4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3791BE1" w14:textId="7946C3FE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AD9EF0C" w14:textId="286783E0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63AF720" w14:textId="127933AC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EC00DFF" w14:textId="0628D043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6CA58AE" w14:textId="3DC30A2C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E6A1B63" w14:textId="576FBA90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4551A26" w14:textId="430639FF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0EBCF97" w14:textId="23674116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EBDE9B7" w14:textId="77777777" w:rsidR="00CC21DA" w:rsidRDefault="00CC21DA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14:paraId="2B04460A" w14:textId="28B99460" w:rsidR="00073826" w:rsidRPr="00EA68D0" w:rsidRDefault="00073826">
      <w:pPr>
        <w:rPr>
          <w:rFonts w:ascii="Times New Roman" w:hAnsi="Times New Roman" w:cs="Times New Roman"/>
          <w:b/>
          <w:bCs/>
          <w:sz w:val="20"/>
          <w:szCs w:val="20"/>
        </w:rPr>
      </w:pPr>
    </w:p>
    <w:sectPr w:rsidR="00073826" w:rsidRPr="00EA68D0" w:rsidSect="001A4A14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0FC1A" w14:textId="77777777" w:rsidR="00D27FD7" w:rsidRDefault="00D27FD7">
      <w:pPr>
        <w:spacing w:after="0" w:line="240" w:lineRule="auto"/>
      </w:pPr>
      <w:r>
        <w:separator/>
      </w:r>
    </w:p>
  </w:endnote>
  <w:endnote w:type="continuationSeparator" w:id="0">
    <w:p w14:paraId="7F00F4A9" w14:textId="77777777" w:rsidR="00D27FD7" w:rsidRDefault="00D2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AC88A" w14:textId="211292A6" w:rsidR="00445CBE" w:rsidRDefault="00445CBE">
    <w:pPr>
      <w:pStyle w:val="Rodap"/>
      <w:jc w:val="right"/>
    </w:pPr>
  </w:p>
  <w:p w14:paraId="1218B689" w14:textId="77777777" w:rsidR="00445CBE" w:rsidRPr="00D602C6" w:rsidRDefault="00445CBE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3E670" w14:textId="77777777" w:rsidR="00D27FD7" w:rsidRDefault="00D27FD7">
      <w:pPr>
        <w:spacing w:after="0" w:line="240" w:lineRule="auto"/>
      </w:pPr>
      <w:r>
        <w:separator/>
      </w:r>
    </w:p>
  </w:footnote>
  <w:footnote w:type="continuationSeparator" w:id="0">
    <w:p w14:paraId="1F0EC32F" w14:textId="77777777" w:rsidR="00D27FD7" w:rsidRDefault="00D27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445CBE" w:rsidRDefault="00445CBE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445CBE" w:rsidRPr="0066781B" w:rsidRDefault="00445CBE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11CAC"/>
    <w:rsid w:val="00017B2B"/>
    <w:rsid w:val="00021D58"/>
    <w:rsid w:val="00031C3E"/>
    <w:rsid w:val="000405BE"/>
    <w:rsid w:val="00061825"/>
    <w:rsid w:val="00073826"/>
    <w:rsid w:val="0008595E"/>
    <w:rsid w:val="00095AF6"/>
    <w:rsid w:val="000A18F3"/>
    <w:rsid w:val="000B1192"/>
    <w:rsid w:val="000D1E5D"/>
    <w:rsid w:val="000E1A59"/>
    <w:rsid w:val="000E272F"/>
    <w:rsid w:val="000F3081"/>
    <w:rsid w:val="000F5191"/>
    <w:rsid w:val="0016784F"/>
    <w:rsid w:val="00172F3F"/>
    <w:rsid w:val="001825A7"/>
    <w:rsid w:val="001A4A14"/>
    <w:rsid w:val="001C417D"/>
    <w:rsid w:val="001E56B3"/>
    <w:rsid w:val="001F2FF7"/>
    <w:rsid w:val="001F6C2F"/>
    <w:rsid w:val="002052CB"/>
    <w:rsid w:val="00211349"/>
    <w:rsid w:val="0021571F"/>
    <w:rsid w:val="00216A3F"/>
    <w:rsid w:val="00241A65"/>
    <w:rsid w:val="002764A9"/>
    <w:rsid w:val="00284302"/>
    <w:rsid w:val="0029683E"/>
    <w:rsid w:val="002A0069"/>
    <w:rsid w:val="002B1B72"/>
    <w:rsid w:val="002B42F3"/>
    <w:rsid w:val="002B7877"/>
    <w:rsid w:val="002C468D"/>
    <w:rsid w:val="002D05EA"/>
    <w:rsid w:val="002E3876"/>
    <w:rsid w:val="002E545F"/>
    <w:rsid w:val="0032311F"/>
    <w:rsid w:val="0036193C"/>
    <w:rsid w:val="003737D5"/>
    <w:rsid w:val="00374C76"/>
    <w:rsid w:val="003763A3"/>
    <w:rsid w:val="003A2737"/>
    <w:rsid w:val="003C44D4"/>
    <w:rsid w:val="003F38FB"/>
    <w:rsid w:val="0040611C"/>
    <w:rsid w:val="0043215C"/>
    <w:rsid w:val="0044486F"/>
    <w:rsid w:val="00445CBE"/>
    <w:rsid w:val="004523B7"/>
    <w:rsid w:val="00475827"/>
    <w:rsid w:val="00477114"/>
    <w:rsid w:val="0048259C"/>
    <w:rsid w:val="004C49B6"/>
    <w:rsid w:val="004D263E"/>
    <w:rsid w:val="004F44A3"/>
    <w:rsid w:val="004F6746"/>
    <w:rsid w:val="0051004E"/>
    <w:rsid w:val="0056036B"/>
    <w:rsid w:val="005645A3"/>
    <w:rsid w:val="00573982"/>
    <w:rsid w:val="0057569F"/>
    <w:rsid w:val="005A1B2F"/>
    <w:rsid w:val="005A3134"/>
    <w:rsid w:val="005B7818"/>
    <w:rsid w:val="005D14CF"/>
    <w:rsid w:val="00600028"/>
    <w:rsid w:val="006131FD"/>
    <w:rsid w:val="00624E80"/>
    <w:rsid w:val="00656C8A"/>
    <w:rsid w:val="00660753"/>
    <w:rsid w:val="006C7525"/>
    <w:rsid w:val="00713F23"/>
    <w:rsid w:val="00714678"/>
    <w:rsid w:val="00717847"/>
    <w:rsid w:val="00727082"/>
    <w:rsid w:val="007359DD"/>
    <w:rsid w:val="00746920"/>
    <w:rsid w:val="00772E57"/>
    <w:rsid w:val="007E5BAB"/>
    <w:rsid w:val="007F50C0"/>
    <w:rsid w:val="00815A0A"/>
    <w:rsid w:val="00817D39"/>
    <w:rsid w:val="00824F27"/>
    <w:rsid w:val="00832D26"/>
    <w:rsid w:val="00865B93"/>
    <w:rsid w:val="00865BB6"/>
    <w:rsid w:val="008923AA"/>
    <w:rsid w:val="0089479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5E96"/>
    <w:rsid w:val="008F6426"/>
    <w:rsid w:val="00902C02"/>
    <w:rsid w:val="00907EDF"/>
    <w:rsid w:val="0091241E"/>
    <w:rsid w:val="00913979"/>
    <w:rsid w:val="00921761"/>
    <w:rsid w:val="009321AC"/>
    <w:rsid w:val="00945E3E"/>
    <w:rsid w:val="00953CB7"/>
    <w:rsid w:val="00961AC7"/>
    <w:rsid w:val="00963149"/>
    <w:rsid w:val="00965B19"/>
    <w:rsid w:val="00973FA2"/>
    <w:rsid w:val="009827EB"/>
    <w:rsid w:val="00987989"/>
    <w:rsid w:val="009917EA"/>
    <w:rsid w:val="009E13EF"/>
    <w:rsid w:val="009E46FF"/>
    <w:rsid w:val="009F228F"/>
    <w:rsid w:val="009F253D"/>
    <w:rsid w:val="00A30706"/>
    <w:rsid w:val="00A53BEF"/>
    <w:rsid w:val="00A5541C"/>
    <w:rsid w:val="00A86D73"/>
    <w:rsid w:val="00AD3537"/>
    <w:rsid w:val="00AD61D7"/>
    <w:rsid w:val="00AF1AF8"/>
    <w:rsid w:val="00AF34F4"/>
    <w:rsid w:val="00AF358F"/>
    <w:rsid w:val="00B03366"/>
    <w:rsid w:val="00B10E8E"/>
    <w:rsid w:val="00B15A76"/>
    <w:rsid w:val="00B35650"/>
    <w:rsid w:val="00B44560"/>
    <w:rsid w:val="00B701B0"/>
    <w:rsid w:val="00BB1D87"/>
    <w:rsid w:val="00BB7207"/>
    <w:rsid w:val="00BC19CF"/>
    <w:rsid w:val="00BE0659"/>
    <w:rsid w:val="00BF4784"/>
    <w:rsid w:val="00BF7E31"/>
    <w:rsid w:val="00C04E9E"/>
    <w:rsid w:val="00C13AB8"/>
    <w:rsid w:val="00C45D23"/>
    <w:rsid w:val="00C81FB4"/>
    <w:rsid w:val="00C90F28"/>
    <w:rsid w:val="00CC21DA"/>
    <w:rsid w:val="00CD531A"/>
    <w:rsid w:val="00CD7816"/>
    <w:rsid w:val="00CF0396"/>
    <w:rsid w:val="00CF3F64"/>
    <w:rsid w:val="00D01FD3"/>
    <w:rsid w:val="00D0200C"/>
    <w:rsid w:val="00D0350F"/>
    <w:rsid w:val="00D15704"/>
    <w:rsid w:val="00D226DE"/>
    <w:rsid w:val="00D27FD7"/>
    <w:rsid w:val="00D4463D"/>
    <w:rsid w:val="00D95E11"/>
    <w:rsid w:val="00DA6521"/>
    <w:rsid w:val="00DB5C2D"/>
    <w:rsid w:val="00DC164F"/>
    <w:rsid w:val="00DC28E0"/>
    <w:rsid w:val="00DE0FE4"/>
    <w:rsid w:val="00DE5342"/>
    <w:rsid w:val="00DF220C"/>
    <w:rsid w:val="00E15ED5"/>
    <w:rsid w:val="00E25FCC"/>
    <w:rsid w:val="00E30BDA"/>
    <w:rsid w:val="00E36C3D"/>
    <w:rsid w:val="00E41717"/>
    <w:rsid w:val="00E47C3B"/>
    <w:rsid w:val="00E54AD7"/>
    <w:rsid w:val="00E72BA7"/>
    <w:rsid w:val="00E861AD"/>
    <w:rsid w:val="00EA68D0"/>
    <w:rsid w:val="00EB71BC"/>
    <w:rsid w:val="00EC3DF3"/>
    <w:rsid w:val="00ED73C4"/>
    <w:rsid w:val="00F1203D"/>
    <w:rsid w:val="00F44B9C"/>
    <w:rsid w:val="00F563DB"/>
    <w:rsid w:val="00F62214"/>
    <w:rsid w:val="00F729A3"/>
    <w:rsid w:val="00F7336C"/>
    <w:rsid w:val="00F94589"/>
    <w:rsid w:val="00F94FAF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4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8AC2B-28F6-4EDC-8DFE-1CDAC679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8</cp:revision>
  <cp:lastPrinted>2023-05-10T19:40:00Z</cp:lastPrinted>
  <dcterms:created xsi:type="dcterms:W3CDTF">2023-06-16T23:15:00Z</dcterms:created>
  <dcterms:modified xsi:type="dcterms:W3CDTF">2023-09-15T20:57:00Z</dcterms:modified>
</cp:coreProperties>
</file>